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 цифры</w:t>
      </w: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бирский Государственный Университет Телекоммуникаций и Информатики</w:t>
      </w: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сшей математики</w:t>
      </w: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ГР</w:t>
      </w:r>
      <w:r w:rsidR="00D93D7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5</w:t>
      </w:r>
    </w:p>
    <w:p w:rsidR="00C10768" w:rsidRDefault="00D93D7C" w:rsidP="00C10768">
      <w:pPr>
        <w:pStyle w:val="Standard"/>
        <w:spacing w:line="24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гинал изображения</w:t>
      </w: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right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right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right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right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right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right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10768" w:rsidRDefault="00C10768" w:rsidP="00C10768">
      <w:pPr>
        <w:pStyle w:val="Standard"/>
        <w:spacing w:line="24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2 курса группы ИП-013</w:t>
      </w:r>
    </w:p>
    <w:p w:rsidR="00C10768" w:rsidRDefault="00C10768" w:rsidP="00C10768">
      <w:pPr>
        <w:pStyle w:val="Standard"/>
        <w:spacing w:line="244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Леонид Дмитриевич</w:t>
      </w: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spacing w:line="244" w:lineRule="auto"/>
        <w:jc w:val="center"/>
        <w:rPr>
          <w:rFonts w:ascii="Times New Roman" w:hAnsi="Times New Roman" w:cs="Times New Roman"/>
        </w:rPr>
      </w:pPr>
    </w:p>
    <w:p w:rsidR="00C10768" w:rsidRDefault="00C10768" w:rsidP="00C107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C10768" w:rsidRDefault="00C10768" w:rsidP="00C1076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2.г</w:t>
      </w:r>
    </w:p>
    <w:p w:rsidR="00AD6B94" w:rsidRDefault="00C10768">
      <w:r>
        <w:rPr>
          <w:noProof/>
          <w:lang w:eastAsia="ru-RU"/>
        </w:rPr>
        <w:lastRenderedPageBreak/>
        <w:drawing>
          <wp:inline distT="0" distB="0" distL="0" distR="0" wp14:anchorId="16EF295D" wp14:editId="6670A251">
            <wp:extent cx="5940425" cy="73634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68" w:rsidRPr="00C10768" w:rsidRDefault="00C1076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</m:t>
              </m:r>
            </m:den>
          </m:f>
        </m:oMath>
      </m:oMathPara>
    </w:p>
    <w:p w:rsidR="00C10768" w:rsidRPr="003414F6" w:rsidRDefault="003414F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ложим знаменатель на множител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C10768" w:rsidRPr="003414F6" w:rsidRDefault="00D93D7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</m:e>
              </m:d>
            </m:den>
          </m:f>
        </m:oMath>
      </m:oMathPara>
    </w:p>
    <w:p w:rsidR="003414F6" w:rsidRDefault="003414F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формулам из методички найдём оригиналы</w:t>
      </w:r>
      <w:r w:rsidRPr="003414F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414F6" w:rsidRPr="003414F6" w:rsidRDefault="003414F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den>
          </m:f>
        </m:oMath>
      </m:oMathPara>
    </w:p>
    <w:p w:rsidR="003414F6" w:rsidRPr="003414F6" w:rsidRDefault="003414F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:rsidR="003414F6" w:rsidRPr="003414F6" w:rsidRDefault="003414F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</m:t>
              </m:r>
            </m:den>
          </m:f>
        </m:oMath>
      </m:oMathPara>
    </w:p>
    <w:p w:rsidR="003414F6" w:rsidRPr="001031BD" w:rsidRDefault="003414F6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h(2t)</m:t>
          </m:r>
        </m:oMath>
      </m:oMathPara>
    </w:p>
    <w:p w:rsidR="001031BD" w:rsidRDefault="001031B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запишем формулу Дю</w:t>
      </w:r>
      <w:r w:rsidR="00D93D7C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мел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:rsidR="001031BD" w:rsidRDefault="001031B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proofErr w:type="gramStart"/>
      <w:r w:rsidRPr="001031B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F(</w:t>
      </w:r>
      <w:proofErr w:type="gramEnd"/>
      <w:r w:rsidRPr="001031B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)*</w:t>
      </w:r>
      <w:r w:rsidRPr="001031BD">
        <w:rPr>
          <w:rFonts w:ascii="Times New Roman" w:eastAsiaTheme="minorEastAsia" w:hAnsi="Times New Roman" w:cs="Times New Roman"/>
          <w:b/>
          <w:sz w:val="28"/>
          <w:szCs w:val="28"/>
        </w:rPr>
        <w:t>Ф(</w:t>
      </w:r>
      <w:r w:rsidRPr="001031B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p</w:t>
      </w:r>
      <w:r w:rsidRPr="001031BD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  <w:r w:rsidRPr="001031BD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= f(t)*</w:t>
      </w:r>
      <w:r w:rsidRPr="001031BD">
        <w:rPr>
          <w:rFonts w:ascii="Times New Roman" w:eastAsiaTheme="minorEastAsia" w:hAnsi="Times New Roman" w:cs="Times New Roman"/>
          <w:b/>
          <w:sz w:val="28"/>
          <w:szCs w:val="28"/>
        </w:rPr>
        <w:t>ф(0)+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b/>
                <w:sz w:val="28"/>
                <w:szCs w:val="28"/>
              </w:rPr>
            </m:ctrlPr>
          </m:naryPr>
          <m:sub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(u)ф</m:t>
            </m:r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'(t-u)du</m:t>
            </m:r>
          </m:e>
        </m:nary>
      </m:oMath>
    </w:p>
    <w:p w:rsidR="001031BD" w:rsidRDefault="001031B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(0) =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</m:t>
        </m:r>
      </m:oMath>
    </w:p>
    <w:p w:rsidR="001031BD" w:rsidRPr="001031BD" w:rsidRDefault="001031B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sh(2t)</m:t>
          </m:r>
        </m:oMath>
      </m:oMathPara>
    </w:p>
    <w:p w:rsidR="001031BD" w:rsidRDefault="001031B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азим гиперболические синусы и косинусы через экспоненту</w:t>
      </w:r>
      <w:r w:rsidRPr="001031B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031BD" w:rsidRPr="001031BD" w:rsidRDefault="001031B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1031BD" w:rsidRPr="001031BD" w:rsidRDefault="001031B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1031BD" w:rsidRDefault="001031B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числим интеграл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031BD" w:rsidRPr="001031BD" w:rsidRDefault="001031B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2s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t-2u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=</m:t>
              </m:r>
            </m:e>
          </m:nary>
        </m:oMath>
      </m:oMathPara>
    </w:p>
    <w:p w:rsidR="001031BD" w:rsidRPr="001031BD" w:rsidRDefault="001031B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u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t-2u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-2t+2u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</m:oMath>
      </m:oMathPara>
    </w:p>
    <w:p w:rsidR="001031BD" w:rsidRPr="001031BD" w:rsidRDefault="001031B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u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t-2u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2t+2u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u=</m:t>
              </m:r>
            </m:e>
          </m:nary>
        </m:oMath>
      </m:oMathPara>
    </w:p>
    <w:p w:rsidR="001031BD" w:rsidRPr="00947F70" w:rsidRDefault="00947F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u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u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t-2u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2t+2u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u=</m:t>
              </m:r>
            </m:e>
          </m:nary>
        </m:oMath>
      </m:oMathPara>
    </w:p>
    <w:p w:rsidR="00947F70" w:rsidRPr="00947F70" w:rsidRDefault="00947F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4u-2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t-2u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2t+2u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u=</m:t>
              </m:r>
            </m:e>
          </m:nary>
        </m:oMath>
      </m:oMathPara>
    </w:p>
    <w:p w:rsidR="00947F70" w:rsidRPr="00947F70" w:rsidRDefault="00947F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t-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u-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t-3u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t+u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u=</m:t>
              </m:r>
            </m:e>
          </m:nary>
        </m:oMath>
      </m:oMathPara>
    </w:p>
    <w:p w:rsidR="00947F70" w:rsidRPr="00947F70" w:rsidRDefault="00947F70" w:rsidP="00947F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-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u-2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t-3u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t+u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947F70" w:rsidRPr="00D93D7C" w:rsidRDefault="00947F70" w:rsidP="00947F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t-u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2t+u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u-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t-3u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D93D7C" w:rsidRPr="00D93D7C" w:rsidRDefault="00D93D7C" w:rsidP="00947F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елаем подстановку пределов интегрирования</w:t>
      </w:r>
      <w:r w:rsidRPr="00D93D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ерхни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93D7C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нижний)</w:t>
      </w:r>
      <w:r w:rsidRPr="00D93D7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93D7C" w:rsidRPr="00D93D7C" w:rsidRDefault="00D93D7C" w:rsidP="00947F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(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t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2t+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t-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</m:oMath>
      </m:oMathPara>
    </w:p>
    <w:p w:rsidR="00D93D7C" w:rsidRPr="00D93D7C" w:rsidRDefault="00D93D7C" w:rsidP="00947F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t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D93D7C" w:rsidRPr="00D93D7C" w:rsidRDefault="00D93D7C" w:rsidP="00947F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D93D7C" w:rsidRPr="00D93D7C" w:rsidRDefault="00D93D7C" w:rsidP="00947F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</m:oMath>
      </m:oMathPara>
    </w:p>
    <w:p w:rsidR="00D93D7C" w:rsidRPr="00D93D7C" w:rsidRDefault="00D93D7C" w:rsidP="00947F7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t</m:t>
                  </m:r>
                </m:sup>
              </m:sSup>
            </m:den>
          </m:f>
        </m:oMath>
      </m:oMathPara>
    </w:p>
    <w:p w:rsidR="00947F70" w:rsidRPr="00D93D7C" w:rsidRDefault="00947F70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947F70" w:rsidRPr="00D93D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C4B"/>
    <w:rsid w:val="001031BD"/>
    <w:rsid w:val="003414F6"/>
    <w:rsid w:val="00947F70"/>
    <w:rsid w:val="00A7276D"/>
    <w:rsid w:val="00AD6B94"/>
    <w:rsid w:val="00C05C4B"/>
    <w:rsid w:val="00C10768"/>
    <w:rsid w:val="00D93D7C"/>
    <w:rsid w:val="00E1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0768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C1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6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107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10768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C107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0768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C107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03E5B-7B98-48EE-BCBE-269546D31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ёня Иванов</dc:creator>
  <cp:lastModifiedBy>Лёня Иванов</cp:lastModifiedBy>
  <cp:revision>5</cp:revision>
  <cp:lastPrinted>2022-05-18T07:43:00Z</cp:lastPrinted>
  <dcterms:created xsi:type="dcterms:W3CDTF">2022-05-11T10:46:00Z</dcterms:created>
  <dcterms:modified xsi:type="dcterms:W3CDTF">2022-05-18T07:43:00Z</dcterms:modified>
</cp:coreProperties>
</file>